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09" w:rsidRDefault="00D74878" w:rsidP="00D7487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БОУ «Дульдургинская СОШ»</w:t>
      </w:r>
    </w:p>
    <w:p w:rsidR="00D74878" w:rsidRDefault="00D74878" w:rsidP="00D74878">
      <w:pPr>
        <w:jc w:val="center"/>
        <w:rPr>
          <w:b/>
          <w:i/>
          <w:sz w:val="32"/>
          <w:szCs w:val="32"/>
        </w:rPr>
      </w:pPr>
    </w:p>
    <w:p w:rsidR="00D74878" w:rsidRDefault="00D74878" w:rsidP="00D74878">
      <w:pPr>
        <w:jc w:val="center"/>
        <w:rPr>
          <w:b/>
          <w:i/>
          <w:sz w:val="32"/>
          <w:szCs w:val="32"/>
        </w:rPr>
      </w:pPr>
    </w:p>
    <w:p w:rsidR="00D74878" w:rsidRDefault="00D74878" w:rsidP="00D74878">
      <w:pPr>
        <w:jc w:val="center"/>
        <w:rPr>
          <w:b/>
          <w:i/>
          <w:sz w:val="32"/>
          <w:szCs w:val="32"/>
        </w:rPr>
      </w:pPr>
    </w:p>
    <w:p w:rsidR="00D74878" w:rsidRDefault="005150EC" w:rsidP="00D74878">
      <w:pPr>
        <w:rPr>
          <w:b/>
          <w:i/>
          <w:sz w:val="32"/>
          <w:szCs w:val="32"/>
        </w:rPr>
      </w:pPr>
      <w:r w:rsidRPr="005150EC">
        <w:rPr>
          <w:b/>
          <w:i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pt;height:14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Весёлые задачи&#10;в стихах&quot;"/>
          </v:shape>
        </w:pict>
      </w:r>
    </w:p>
    <w:p w:rsidR="00D74878" w:rsidRDefault="00D74878" w:rsidP="00D74878">
      <w:pPr>
        <w:jc w:val="center"/>
        <w:rPr>
          <w:b/>
          <w:i/>
          <w:sz w:val="32"/>
          <w:szCs w:val="32"/>
        </w:rPr>
      </w:pPr>
    </w:p>
    <w:p w:rsidR="00D74878" w:rsidRDefault="00D74878" w:rsidP="00D74878">
      <w:pPr>
        <w:jc w:val="center"/>
        <w:rPr>
          <w:b/>
          <w:i/>
          <w:sz w:val="32"/>
          <w:szCs w:val="32"/>
        </w:rPr>
      </w:pPr>
    </w:p>
    <w:p w:rsidR="00D74878" w:rsidRDefault="00D74878" w:rsidP="00D74878">
      <w:pPr>
        <w:jc w:val="center"/>
        <w:rPr>
          <w:b/>
          <w:i/>
          <w:sz w:val="32"/>
          <w:szCs w:val="32"/>
        </w:rPr>
      </w:pPr>
    </w:p>
    <w:p w:rsidR="00D74878" w:rsidRDefault="00D74878" w:rsidP="00D74878">
      <w:pPr>
        <w:jc w:val="center"/>
        <w:rPr>
          <w:b/>
          <w:i/>
          <w:sz w:val="32"/>
          <w:szCs w:val="32"/>
        </w:rPr>
      </w:pPr>
    </w:p>
    <w:p w:rsidR="00D74878" w:rsidRDefault="00D74878" w:rsidP="00D74878">
      <w:pPr>
        <w:jc w:val="center"/>
        <w:rPr>
          <w:b/>
          <w:i/>
          <w:sz w:val="32"/>
          <w:szCs w:val="32"/>
        </w:rPr>
      </w:pPr>
    </w:p>
    <w:p w:rsidR="00D74878" w:rsidRDefault="00D74878" w:rsidP="00D74878">
      <w:pPr>
        <w:jc w:val="center"/>
        <w:rPr>
          <w:b/>
          <w:i/>
          <w:sz w:val="32"/>
          <w:szCs w:val="32"/>
        </w:rPr>
      </w:pPr>
    </w:p>
    <w:p w:rsidR="00D74878" w:rsidRDefault="00D74878" w:rsidP="00D74878">
      <w:pPr>
        <w:jc w:val="center"/>
        <w:rPr>
          <w:b/>
          <w:i/>
          <w:sz w:val="32"/>
          <w:szCs w:val="32"/>
        </w:rPr>
      </w:pPr>
    </w:p>
    <w:p w:rsidR="00D74878" w:rsidRDefault="00D74878" w:rsidP="00D74878">
      <w:pPr>
        <w:jc w:val="center"/>
        <w:rPr>
          <w:b/>
          <w:i/>
          <w:sz w:val="32"/>
          <w:szCs w:val="32"/>
        </w:rPr>
      </w:pPr>
    </w:p>
    <w:p w:rsidR="00D74878" w:rsidRDefault="00D74878" w:rsidP="00D74878">
      <w:pPr>
        <w:jc w:val="center"/>
        <w:rPr>
          <w:b/>
          <w:i/>
          <w:sz w:val="32"/>
          <w:szCs w:val="32"/>
        </w:rPr>
      </w:pPr>
    </w:p>
    <w:p w:rsidR="00D74878" w:rsidRDefault="00D74878" w:rsidP="00D74878">
      <w:pPr>
        <w:jc w:val="right"/>
        <w:rPr>
          <w:b/>
          <w:i/>
          <w:sz w:val="28"/>
          <w:szCs w:val="28"/>
        </w:rPr>
      </w:pPr>
    </w:p>
    <w:p w:rsidR="00D74878" w:rsidRDefault="00D74878" w:rsidP="00D7487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ила учитель</w:t>
      </w:r>
    </w:p>
    <w:p w:rsidR="00D74878" w:rsidRDefault="00D74878" w:rsidP="00D7487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чальных классов</w:t>
      </w:r>
    </w:p>
    <w:p w:rsidR="00D74878" w:rsidRDefault="00D74878" w:rsidP="00D7487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вленова Н.М</w:t>
      </w:r>
    </w:p>
    <w:p w:rsidR="00D74878" w:rsidRDefault="00D74878" w:rsidP="00D74878">
      <w:pPr>
        <w:jc w:val="right"/>
        <w:rPr>
          <w:b/>
          <w:i/>
          <w:sz w:val="28"/>
          <w:szCs w:val="28"/>
        </w:rPr>
      </w:pPr>
    </w:p>
    <w:p w:rsidR="00D74878" w:rsidRPr="00D74878" w:rsidRDefault="00D74878" w:rsidP="00D74878">
      <w:pPr>
        <w:jc w:val="center"/>
        <w:rPr>
          <w:b/>
          <w:sz w:val="28"/>
          <w:szCs w:val="28"/>
        </w:rPr>
      </w:pPr>
      <w:r w:rsidRPr="00D74878">
        <w:rPr>
          <w:b/>
          <w:sz w:val="28"/>
          <w:szCs w:val="28"/>
        </w:rPr>
        <w:lastRenderedPageBreak/>
        <w:t>Таблица умножения достойна уважения.</w:t>
      </w:r>
    </w:p>
    <w:p w:rsidR="00D74878" w:rsidRPr="00D74878" w:rsidRDefault="00D74878" w:rsidP="00D74878">
      <w:pPr>
        <w:jc w:val="center"/>
        <w:rPr>
          <w:b/>
          <w:sz w:val="28"/>
          <w:szCs w:val="28"/>
        </w:rPr>
      </w:pPr>
      <w:r w:rsidRPr="00D74878">
        <w:rPr>
          <w:b/>
          <w:sz w:val="28"/>
          <w:szCs w:val="28"/>
        </w:rPr>
        <w:t xml:space="preserve">Она </w:t>
      </w:r>
      <w:r>
        <w:rPr>
          <w:b/>
          <w:sz w:val="28"/>
          <w:szCs w:val="28"/>
        </w:rPr>
        <w:t xml:space="preserve">всегда </w:t>
      </w:r>
      <w:r w:rsidRPr="00D74878">
        <w:rPr>
          <w:b/>
          <w:sz w:val="28"/>
          <w:szCs w:val="28"/>
        </w:rPr>
        <w:t>во всём права: что б не случилось в мире, -</w:t>
      </w:r>
    </w:p>
    <w:p w:rsidR="00D74878" w:rsidRDefault="00D74878" w:rsidP="00D74878">
      <w:pPr>
        <w:jc w:val="center"/>
        <w:rPr>
          <w:b/>
          <w:sz w:val="28"/>
          <w:szCs w:val="28"/>
        </w:rPr>
      </w:pPr>
      <w:r w:rsidRPr="00D74878">
        <w:rPr>
          <w:b/>
          <w:sz w:val="28"/>
          <w:szCs w:val="28"/>
        </w:rPr>
        <w:t>А всё же будет дважды два по-прежнему четыре.</w:t>
      </w:r>
    </w:p>
    <w:p w:rsidR="00D74878" w:rsidRDefault="00D74878" w:rsidP="00D74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:rsidR="00D74878" w:rsidRDefault="00D74878" w:rsidP="00D74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ямоугольника периметр найдёшь ты быстро –</w:t>
      </w:r>
    </w:p>
    <w:p w:rsidR="00D74878" w:rsidRPr="00BB7B29" w:rsidRDefault="00D74878" w:rsidP="00D74878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Только знай</w:t>
      </w:r>
      <w:r w:rsidRPr="00BB7B29">
        <w:rPr>
          <w:b/>
          <w:color w:val="FF0000"/>
          <w:sz w:val="28"/>
          <w:szCs w:val="28"/>
        </w:rPr>
        <w:t xml:space="preserve">: сложи лишь ширину с длиною </w:t>
      </w:r>
    </w:p>
    <w:p w:rsidR="00D74878" w:rsidRPr="00BB7B29" w:rsidRDefault="00D74878" w:rsidP="00D74878">
      <w:pPr>
        <w:jc w:val="center"/>
        <w:rPr>
          <w:b/>
          <w:color w:val="FF0000"/>
          <w:sz w:val="28"/>
          <w:szCs w:val="28"/>
        </w:rPr>
      </w:pPr>
      <w:r w:rsidRPr="00BB7B29">
        <w:rPr>
          <w:b/>
          <w:color w:val="FF0000"/>
          <w:sz w:val="28"/>
          <w:szCs w:val="28"/>
        </w:rPr>
        <w:t>И на два сразу умножай.</w:t>
      </w:r>
    </w:p>
    <w:p w:rsidR="00D74878" w:rsidRDefault="005150EC" w:rsidP="00D748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9" type="#_x0000_t187" style="position:absolute;margin-left:7.2pt;margin-top:17.1pt;width:24pt;height:21pt;z-index:251658240"/>
        </w:pict>
      </w:r>
      <w:r w:rsidR="00D74878">
        <w:rPr>
          <w:b/>
          <w:sz w:val="28"/>
          <w:szCs w:val="28"/>
        </w:rPr>
        <w:t xml:space="preserve"> </w:t>
      </w:r>
    </w:p>
    <w:p w:rsidR="00D74878" w:rsidRDefault="00D74878" w:rsidP="00D74878">
      <w:pPr>
        <w:rPr>
          <w:b/>
          <w:sz w:val="28"/>
          <w:szCs w:val="28"/>
        </w:rPr>
      </w:pP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ышка зёрна собирала,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два зёрнышка таскала.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есла уж 9 раз,</w:t>
      </w:r>
    </w:p>
    <w:p w:rsidR="00D74878" w:rsidRDefault="005150EC" w:rsidP="00D748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1" type="#_x0000_t187" style="position:absolute;margin-left:7.2pt;margin-top:26.3pt;width:24pt;height:24pt;z-index:251659264"/>
        </w:pict>
      </w:r>
      <w:r w:rsidR="00D74878">
        <w:rPr>
          <w:b/>
          <w:sz w:val="28"/>
          <w:szCs w:val="28"/>
        </w:rPr>
        <w:t>Каков мышкин стал запас</w:t>
      </w:r>
    </w:p>
    <w:p w:rsidR="00D74878" w:rsidRDefault="00D74878" w:rsidP="00D74878">
      <w:pPr>
        <w:rPr>
          <w:b/>
          <w:sz w:val="28"/>
          <w:szCs w:val="28"/>
        </w:rPr>
      </w:pP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рит бабушка лисица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ём внучатам рукавицы.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Это вам на зиму, внуки,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авичек по 2 штуки.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регите, не теряйте,</w:t>
      </w:r>
    </w:p>
    <w:p w:rsidR="00D74878" w:rsidRDefault="005150EC" w:rsidP="00D748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2" type="#_x0000_t187" style="position:absolute;margin-left:.45pt;margin-top:25pt;width:21.75pt;height:25.5pt;z-index:251660288"/>
        </w:pict>
      </w:r>
      <w:r w:rsidR="00D74878">
        <w:rPr>
          <w:b/>
          <w:sz w:val="28"/>
          <w:szCs w:val="28"/>
        </w:rPr>
        <w:t>Сколько всех, пересчитайте!»</w:t>
      </w:r>
    </w:p>
    <w:p w:rsidR="00D74878" w:rsidRDefault="00D74878" w:rsidP="00D74878">
      <w:pPr>
        <w:rPr>
          <w:b/>
          <w:sz w:val="28"/>
          <w:szCs w:val="28"/>
        </w:rPr>
      </w:pP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и  кошки купили сапожки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паре на каждую кошку.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колько у кошек ножек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 сколько у них сапожек?</w:t>
      </w:r>
    </w:p>
    <w:p w:rsidR="00D74878" w:rsidRDefault="005150EC" w:rsidP="00D748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3" type="#_x0000_t187" style="position:absolute;margin-left:13.2pt;margin-top:4.6pt;width:23.25pt;height:16.5pt;z-index:251661312"/>
        </w:pict>
      </w:r>
      <w:r w:rsidR="00D74878">
        <w:rPr>
          <w:b/>
          <w:sz w:val="28"/>
          <w:szCs w:val="28"/>
        </w:rPr>
        <w:t xml:space="preserve"> 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ве весёлые мартышки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купать ходили книжки.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купили книг по пять,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бы было что читать.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олько глупые мартышки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читать не могут книжки.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ы мартышкам помоги,</w:t>
      </w:r>
    </w:p>
    <w:p w:rsidR="00D74878" w:rsidRDefault="005150EC" w:rsidP="00D748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4" type="#_x0000_t187" style="position:absolute;margin-left:4.2pt;margin-top:29.05pt;width:38.25pt;height:18.75pt;z-index:251662336"/>
        </w:pict>
      </w:r>
      <w:r w:rsidR="00D74878">
        <w:rPr>
          <w:b/>
          <w:sz w:val="28"/>
          <w:szCs w:val="28"/>
        </w:rPr>
        <w:t>Сколько книг у них, скажи.</w:t>
      </w:r>
    </w:p>
    <w:p w:rsidR="00D74878" w:rsidRDefault="00D74878" w:rsidP="00D74878">
      <w:pPr>
        <w:rPr>
          <w:b/>
          <w:sz w:val="28"/>
          <w:szCs w:val="28"/>
        </w:rPr>
      </w:pP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поле бабочки летали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пестки цветов считали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дном цветке их пять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ожете вы сосчитать?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колько будет лепестков,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Если шесть всего цветков?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5150EC">
        <w:rPr>
          <w:b/>
          <w:noProof/>
          <w:sz w:val="28"/>
          <w:szCs w:val="28"/>
          <w:lang w:eastAsia="ru-RU"/>
        </w:rPr>
        <w:pict>
          <v:shape id="_x0000_s1036" type="#_x0000_t187" style="position:absolute;margin-left:8.7pt;margin-top:4.8pt;width:18.75pt;height:21pt;z-index:251663360;mso-position-horizontal-relative:text;mso-position-vertical-relative:text"/>
        </w:pic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емь пар танцуют польку,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всех танцоров сколько?</w:t>
      </w:r>
    </w:p>
    <w:p w:rsidR="00D74878" w:rsidRDefault="005150EC" w:rsidP="00D748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7" type="#_x0000_t187" style="position:absolute;margin-left:8.7pt;margin-top:3.6pt;width:33.75pt;height:26.25pt;z-index:251664384"/>
        </w:pic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ёхголовый папа – змей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прогулку вёл детей.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него они похожи –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ёхголовые все тоже.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вопрос, друзья, таков: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колько всех у них голов?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гадались вы, друзья,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 ответить здесь нельзя?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у, а если деток семь,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м ответ понятен всем,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чайте как один: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мью три …</w:t>
      </w:r>
    </w:p>
    <w:p w:rsidR="00D74878" w:rsidRDefault="005150EC" w:rsidP="00D748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8" type="#_x0000_t187" style="position:absolute;margin-left:4.95pt;margin-top:2.4pt;width:35.25pt;height:22.5pt;z-index:251665408"/>
        </w:pict>
      </w:r>
      <w:r w:rsidR="00D74878">
        <w:rPr>
          <w:b/>
          <w:sz w:val="28"/>
          <w:szCs w:val="28"/>
        </w:rPr>
        <w:t xml:space="preserve">  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юбуйтесь-ка вы сами: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чатся тройки с бубенцами.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читать коней попросим,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Если троек было восемь.</w:t>
      </w:r>
    </w:p>
    <w:p w:rsidR="00D74878" w:rsidRDefault="005150EC" w:rsidP="00D748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0" type="#_x0000_t187" style="position:absolute;margin-left:4.95pt;margin-top:4.1pt;width:42pt;height:18.75pt;z-index:251666432"/>
        </w:pict>
      </w:r>
      <w:r w:rsidR="00D74878">
        <w:rPr>
          <w:b/>
          <w:sz w:val="28"/>
          <w:szCs w:val="28"/>
        </w:rPr>
        <w:t xml:space="preserve">                             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ять расписных матрёшек,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каждой пять дочурок-крошек.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ли бы все дочки рядом встали 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колько бы вы их насчитали?</w:t>
      </w:r>
    </w:p>
    <w:p w:rsidR="00D74878" w:rsidRDefault="005150EC" w:rsidP="00D748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1" type="#_x0000_t187" style="position:absolute;margin-left:-.3pt;margin-top:6.6pt;width:40.5pt;height:30.75pt;z-index:251667456"/>
        </w:pict>
      </w:r>
      <w:r w:rsidR="00D74878">
        <w:rPr>
          <w:b/>
          <w:sz w:val="28"/>
          <w:szCs w:val="28"/>
        </w:rPr>
        <w:t xml:space="preserve">    </w:t>
      </w:r>
    </w:p>
    <w:p w:rsidR="00D74878" w:rsidRDefault="00D74878" w:rsidP="00D74878">
      <w:pPr>
        <w:rPr>
          <w:b/>
          <w:sz w:val="28"/>
          <w:szCs w:val="28"/>
        </w:rPr>
      </w:pP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и бельчонка маму – белку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Ждали около дупла.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м на завт</w:t>
      </w:r>
      <w:r w:rsidR="00084ED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к мама – белка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ять шишек принесла.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ила на троих –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колько каждому из них?</w:t>
      </w:r>
    </w:p>
    <w:p w:rsidR="00D74878" w:rsidRDefault="005150EC" w:rsidP="00D748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2" type="#_x0000_t187" style="position:absolute;margin-left:4.95pt;margin-top:7.35pt;width:35.25pt;height:19.5pt;z-index:251668480"/>
        </w:pict>
      </w:r>
      <w:r w:rsidR="00D74878">
        <w:rPr>
          <w:b/>
          <w:sz w:val="28"/>
          <w:szCs w:val="28"/>
        </w:rPr>
        <w:t xml:space="preserve">    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 двора 16 веток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есла коза для деток.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ожила на пол их,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к делить на четверых?</w:t>
      </w:r>
    </w:p>
    <w:p w:rsidR="00D74878" w:rsidRDefault="005150EC" w:rsidP="00D748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3" type="#_x0000_t187" style="position:absolute;margin-left:4.95pt;margin-top:8.3pt;width:30.75pt;height:21.75pt;z-index:251669504"/>
        </w:pic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пекла лиса ватрушек,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гласила пять подружек.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т ватрушки. Надо их 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ить на шестерых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х ватрушек тридцать шесть.</w:t>
      </w:r>
    </w:p>
    <w:p w:rsidR="00D74878" w:rsidRDefault="00D74878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олько каждый может съесть?        </w:t>
      </w:r>
    </w:p>
    <w:p w:rsidR="00084EDF" w:rsidRDefault="00084EDF" w:rsidP="00D74878">
      <w:pPr>
        <w:rPr>
          <w:b/>
          <w:sz w:val="28"/>
          <w:szCs w:val="28"/>
        </w:rPr>
      </w:pPr>
    </w:p>
    <w:p w:rsidR="00D74878" w:rsidRDefault="00D74878" w:rsidP="00D74878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i/>
          <w:sz w:val="28"/>
          <w:szCs w:val="28"/>
        </w:rPr>
        <w:t>Чтобы легко запомнить таблицу умножения на «9», надо записать её столбиком (без ответов, конечно)</w:t>
      </w:r>
    </w:p>
    <w:p w:rsidR="00D74878" w:rsidRDefault="00D74878" w:rsidP="00D7487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 х 1 = 9</w:t>
      </w:r>
    </w:p>
    <w:p w:rsidR="00D74878" w:rsidRDefault="00084EDF" w:rsidP="00D74878">
      <w:pPr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64.2pt;margin-top:.4pt;width:0;height:13.5pt;z-index:251672576" o:connectortype="straight">
            <v:stroke endarrow="block"/>
          </v:shape>
        </w:pict>
      </w:r>
      <w:r w:rsidR="005150EC" w:rsidRPr="005150EC">
        <w:rPr>
          <w:b/>
          <w:i/>
          <w:noProof/>
          <w:sz w:val="28"/>
          <w:szCs w:val="28"/>
          <w:lang w:eastAsia="ru-RU"/>
        </w:rPr>
        <w:pict>
          <v:shape id="_x0000_s1044" type="#_x0000_t32" style="position:absolute;margin-left:64.2pt;margin-top:.4pt;width:0;height:13.5pt;z-index:251670528" o:connectortype="straight">
            <v:stroke endarrow="block"/>
          </v:shape>
        </w:pict>
      </w:r>
      <w:r w:rsidR="005150EC" w:rsidRPr="005150EC">
        <w:rPr>
          <w:b/>
          <w:i/>
          <w:noProof/>
          <w:sz w:val="28"/>
          <w:szCs w:val="28"/>
          <w:lang w:eastAsia="ru-RU"/>
        </w:rPr>
        <w:pict>
          <v:shape id="_x0000_s1047" type="#_x0000_t32" style="position:absolute;margin-left:76.95pt;margin-top:.4pt;width:0;height:13.5pt;flip:y;z-index:251671552" o:connectortype="straight">
            <v:stroke endarrow="block"/>
          </v:shape>
        </w:pict>
      </w:r>
      <w:r w:rsidR="00D74878">
        <w:rPr>
          <w:b/>
          <w:i/>
          <w:sz w:val="28"/>
          <w:szCs w:val="28"/>
        </w:rPr>
        <w:t xml:space="preserve">9 х 2 = 18 </w:t>
      </w:r>
      <w:r w:rsidR="00D74878">
        <w:rPr>
          <w:b/>
          <w:sz w:val="28"/>
          <w:szCs w:val="28"/>
        </w:rPr>
        <w:t xml:space="preserve">           </w:t>
      </w:r>
    </w:p>
    <w:p w:rsidR="00D74878" w:rsidRDefault="00084EDF" w:rsidP="00D748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4" type="#_x0000_t32" style="position:absolute;margin-left:76.95pt;margin-top:0;width:0;height:13.5pt;flip:y;z-index:251677696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0" type="#_x0000_t32" style="position:absolute;margin-left:63.45pt;margin-top:0;width:0;height:13.5pt;z-index:251673600" o:connectortype="straight">
            <v:stroke endarrow="block"/>
          </v:shape>
        </w:pict>
      </w:r>
      <w:r w:rsidR="00D74878">
        <w:rPr>
          <w:b/>
          <w:sz w:val="28"/>
          <w:szCs w:val="28"/>
        </w:rPr>
        <w:t>9 х 3 = 27</w:t>
      </w:r>
      <w:r>
        <w:rPr>
          <w:b/>
          <w:sz w:val="28"/>
          <w:szCs w:val="28"/>
        </w:rPr>
        <w:t xml:space="preserve">       </w:t>
      </w:r>
    </w:p>
    <w:p w:rsidR="00D74878" w:rsidRDefault="00084EDF" w:rsidP="00D748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5" type="#_x0000_t32" style="position:absolute;margin-left:76.95pt;margin-top:5.6pt;width:0;height:13.5pt;flip:y;z-index:25167872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1" type="#_x0000_t32" style="position:absolute;margin-left:64.2pt;margin-top:5.6pt;width:0;height:13.5pt;z-index:251674624" o:connectortype="straight">
            <v:stroke endarrow="block"/>
          </v:shape>
        </w:pict>
      </w:r>
      <w:r w:rsidR="00D74878">
        <w:rPr>
          <w:b/>
          <w:sz w:val="28"/>
          <w:szCs w:val="28"/>
        </w:rPr>
        <w:t>9 х 4 = 36</w:t>
      </w:r>
      <w:r>
        <w:rPr>
          <w:b/>
          <w:sz w:val="28"/>
          <w:szCs w:val="28"/>
        </w:rPr>
        <w:t xml:space="preserve">      </w:t>
      </w:r>
    </w:p>
    <w:p w:rsidR="00D74878" w:rsidRDefault="00084EDF" w:rsidP="00D748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6" type="#_x0000_t32" style="position:absolute;margin-left:76.95pt;margin-top:4.45pt;width:0;height:13.5pt;flip:y;z-index:25167974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2" type="#_x0000_t32" style="position:absolute;margin-left:64.2pt;margin-top:4.45pt;width:0;height:13.5pt;z-index:251675648" o:connectortype="straight">
            <v:stroke endarrow="block"/>
          </v:shape>
        </w:pict>
      </w:r>
      <w:r w:rsidR="00D74878">
        <w:rPr>
          <w:b/>
          <w:sz w:val="28"/>
          <w:szCs w:val="28"/>
        </w:rPr>
        <w:t>9 х 5 = 45</w:t>
      </w:r>
      <w:r>
        <w:rPr>
          <w:b/>
          <w:sz w:val="28"/>
          <w:szCs w:val="28"/>
        </w:rPr>
        <w:t xml:space="preserve">      </w:t>
      </w:r>
    </w:p>
    <w:p w:rsidR="00D74878" w:rsidRDefault="00084EDF" w:rsidP="00D748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7" type="#_x0000_t32" style="position:absolute;margin-left:72.45pt;margin-top:2.5pt;width:0;height:13.5pt;flip:y;z-index:25168076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3" type="#_x0000_t32" style="position:absolute;margin-left:61.95pt;margin-top:2.5pt;width:0;height:13.5pt;z-index:251676672" o:connectortype="straight">
            <v:stroke endarrow="block"/>
          </v:shape>
        </w:pict>
      </w:r>
      <w:r w:rsidR="00D74878">
        <w:rPr>
          <w:b/>
          <w:sz w:val="28"/>
          <w:szCs w:val="28"/>
        </w:rPr>
        <w:t>9 х 6 = 54</w:t>
      </w:r>
      <w:r>
        <w:rPr>
          <w:b/>
          <w:sz w:val="28"/>
          <w:szCs w:val="28"/>
        </w:rPr>
        <w:t xml:space="preserve">      </w:t>
      </w:r>
    </w:p>
    <w:p w:rsidR="00084EDF" w:rsidRDefault="00084EDF" w:rsidP="00D748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shape id="_x0000_s1061" type="#_x0000_t32" style="position:absolute;margin-left:75.45pt;margin-top:3.7pt;width:0;height:13.5pt;flip:y;z-index:2516848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8" type="#_x0000_t32" style="position:absolute;margin-left:61.95pt;margin-top:3.7pt;width:0;height:13.5pt;z-index:251681792" o:connectortype="straight">
            <v:stroke endarrow="block"/>
          </v:shape>
        </w:pict>
      </w:r>
      <w:r>
        <w:rPr>
          <w:b/>
          <w:sz w:val="28"/>
          <w:szCs w:val="28"/>
        </w:rPr>
        <w:t xml:space="preserve">9 х 7 = 63      </w:t>
      </w:r>
    </w:p>
    <w:p w:rsidR="00084EDF" w:rsidRDefault="00084EDF" w:rsidP="00D748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62" type="#_x0000_t32" style="position:absolute;margin-left:75.45pt;margin-top:-1.2pt;width:0;height:13.5pt;flip:y;z-index:25168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9" type="#_x0000_t32" style="position:absolute;margin-left:61.95pt;margin-top:-1.2pt;width:0;height:13.5pt;z-index:251682816" o:connectortype="straight">
            <v:stroke endarrow="block"/>
          </v:shape>
        </w:pict>
      </w:r>
      <w:r>
        <w:rPr>
          <w:b/>
          <w:sz w:val="28"/>
          <w:szCs w:val="28"/>
        </w:rPr>
        <w:t xml:space="preserve">9 х 8 = 72      </w:t>
      </w:r>
    </w:p>
    <w:p w:rsidR="00084EDF" w:rsidRDefault="00084EDF" w:rsidP="00D748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64" type="#_x0000_t32" style="position:absolute;margin-left:75.45pt;margin-top:1.4pt;width:0;height:13.5pt;flip:y;z-index:2516869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0" type="#_x0000_t32" style="position:absolute;margin-left:61.95pt;margin-top:1.4pt;width:0;height:13.5pt;z-index:251683840" o:connectortype="straight">
            <v:stroke endarrow="block"/>
          </v:shape>
        </w:pict>
      </w:r>
      <w:r>
        <w:rPr>
          <w:b/>
          <w:sz w:val="28"/>
          <w:szCs w:val="28"/>
        </w:rPr>
        <w:t xml:space="preserve">9 х 9 = 81  </w:t>
      </w:r>
      <w:r w:rsidR="00D74878">
        <w:rPr>
          <w:b/>
          <w:sz w:val="28"/>
          <w:szCs w:val="28"/>
        </w:rPr>
        <w:t xml:space="preserve">           </w:t>
      </w:r>
    </w:p>
    <w:p w:rsidR="00084EDF" w:rsidRDefault="00084EDF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иная со строчек 9 х 2, нужно пронумеровать все остальные (1, 2, 3,.. и т.д.), а затем то же самое сделать в обратном порядке. Ответы готовы.</w:t>
      </w:r>
    </w:p>
    <w:p w:rsidR="00084EDF" w:rsidRDefault="00084EDF" w:rsidP="00084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:rsidR="00084EDF" w:rsidRDefault="00084EDF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На пальцах таблица умножения на 9»</w:t>
      </w:r>
    </w:p>
    <w:p w:rsidR="00084EDF" w:rsidRDefault="00084EDF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двух раскрытых ладонях рук загибать палец: </w:t>
      </w:r>
    </w:p>
    <w:p w:rsidR="00D74878" w:rsidRPr="00D74878" w:rsidRDefault="00084EDF" w:rsidP="00D74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ева будут десятки, а справа – единицы.</w:t>
      </w:r>
      <w:r w:rsidR="00D74878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sectPr w:rsidR="00D74878" w:rsidRPr="00D74878" w:rsidSect="00D74878">
      <w:pgSz w:w="11906" w:h="16838"/>
      <w:pgMar w:top="1134" w:right="850" w:bottom="1134" w:left="1701" w:header="708" w:footer="708" w:gutter="0"/>
      <w:pgBorders w:display="firstPage" w:offsetFrom="page">
        <w:top w:val="candyCorn" w:sz="21" w:space="24" w:color="auto"/>
        <w:left w:val="candyCorn" w:sz="21" w:space="24" w:color="auto"/>
        <w:bottom w:val="candyCorn" w:sz="21" w:space="24" w:color="auto"/>
        <w:right w:val="candyCorn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74878"/>
    <w:rsid w:val="00084EDF"/>
    <w:rsid w:val="001A4609"/>
    <w:rsid w:val="00356BA2"/>
    <w:rsid w:val="005150EC"/>
    <w:rsid w:val="00BB7B29"/>
    <w:rsid w:val="00C6036F"/>
    <w:rsid w:val="00D7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44"/>
        <o:r id="V:Rule4" type="connector" idref="#_x0000_s1047"/>
        <o:r id="V:Rule5" type="connector" idref="#_x0000_s1049"/>
        <o:r id="V:Rule6" type="connector" idref="#_x0000_s1050"/>
        <o:r id="V:Rule7" type="connector" idref="#_x0000_s1051"/>
        <o:r id="V:Rule8" type="connector" idref="#_x0000_s1052"/>
        <o:r id="V:Rule9" type="connector" idref="#_x0000_s1053"/>
        <o:r id="V:Rule10" type="connector" idref="#_x0000_s1054"/>
        <o:r id="V:Rule11" type="connector" idref="#_x0000_s1055"/>
        <o:r id="V:Rule12" type="connector" idref="#_x0000_s1056"/>
        <o:r id="V:Rule13" type="connector" idref="#_x0000_s1057"/>
        <o:r id="V:Rule14" type="connector" idref="#_x0000_s1058"/>
        <o:r id="V:Rule15" type="connector" idref="#_x0000_s1059"/>
        <o:r id="V:Rule16" type="connector" idref="#_x0000_s1060"/>
        <o:r id="V:Rule17" type="connector" idref="#_x0000_s1061"/>
        <o:r id="V:Rule18" type="connector" idref="#_x0000_s1062"/>
        <o:r id="V:Rule20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92E1-5C1A-44AC-8B18-3676A9A9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3-01-01T04:09:00Z</dcterms:created>
  <dcterms:modified xsi:type="dcterms:W3CDTF">2013-01-02T05:45:00Z</dcterms:modified>
</cp:coreProperties>
</file>